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E8" w:rsidRDefault="00A969E8" w:rsidP="00A969E8">
      <w:pPr>
        <w:rPr>
          <w:b/>
          <w:u w:val="single"/>
        </w:rPr>
      </w:pPr>
      <w:r>
        <w:rPr>
          <w:b/>
          <w:u w:val="single"/>
        </w:rPr>
        <w:t>Requisition Approver Functionalities</w:t>
      </w:r>
      <w:r w:rsidRPr="002526D7">
        <w:rPr>
          <w:b/>
          <w:u w:val="single"/>
        </w:rPr>
        <w:t xml:space="preserve"> (</w:t>
      </w:r>
      <w:r w:rsidRPr="00E61DB1">
        <w:rPr>
          <w:b/>
          <w:u w:val="single"/>
        </w:rPr>
        <w:t>ROLE_REQUISITION_APPROVER</w:t>
      </w:r>
      <w:r w:rsidRPr="002526D7">
        <w:rPr>
          <w:b/>
          <w:u w:val="single"/>
        </w:rPr>
        <w:t>):</w:t>
      </w:r>
    </w:p>
    <w:p w:rsidR="00A969E8" w:rsidRDefault="00A969E8" w:rsidP="00A969E8">
      <w:pPr>
        <w:rPr>
          <w:b/>
          <w:u w:val="single"/>
        </w:rPr>
      </w:pPr>
      <w:r>
        <w:rPr>
          <w:b/>
          <w:u w:val="single"/>
        </w:rPr>
        <w:t>Visibility of tabs: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966"/>
        <w:gridCol w:w="759"/>
        <w:gridCol w:w="700"/>
        <w:gridCol w:w="266"/>
        <w:gridCol w:w="294"/>
        <w:gridCol w:w="788"/>
        <w:gridCol w:w="343"/>
        <w:gridCol w:w="353"/>
        <w:gridCol w:w="641"/>
        <w:gridCol w:w="266"/>
        <w:gridCol w:w="353"/>
        <w:gridCol w:w="641"/>
        <w:gridCol w:w="266"/>
        <w:gridCol w:w="199"/>
        <w:gridCol w:w="1260"/>
      </w:tblGrid>
      <w:tr w:rsidR="00A969E8" w:rsidRPr="0004711C" w:rsidTr="009576CC">
        <w:trPr>
          <w:trHeight w:val="300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4711C">
              <w:rPr>
                <w:rFonts w:ascii="Calibri" w:eastAsia="Times New Roman" w:hAnsi="Calibri" w:cs="Times New Roman"/>
                <w:b/>
                <w:bCs/>
                <w:color w:val="000000"/>
              </w:rPr>
              <w:t>Main Tabs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</w:tcPr>
          <w:p w:rsidR="00A969E8" w:rsidRPr="0004711C" w:rsidRDefault="00A969E8" w:rsidP="00957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4711C">
              <w:rPr>
                <w:rFonts w:ascii="Calibri" w:eastAsia="Times New Roman" w:hAnsi="Calibri" w:cs="Times New Roman"/>
                <w:b/>
                <w:bCs/>
                <w:color w:val="000000"/>
              </w:rPr>
              <w:t>Sub Tabs</w:t>
            </w:r>
          </w:p>
        </w:tc>
      </w:tr>
      <w:tr w:rsidR="00A969E8" w:rsidRPr="0004711C" w:rsidTr="009576CC">
        <w:trPr>
          <w:trHeight w:val="300"/>
        </w:trPr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4711C">
              <w:rPr>
                <w:rFonts w:ascii="Calibri" w:eastAsia="Times New Roman" w:hAnsi="Calibri" w:cs="Times New Roman"/>
                <w:b/>
                <w:bCs/>
                <w:color w:val="000000"/>
              </w:rPr>
              <w:t>Dashboard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969E8" w:rsidRPr="0004711C" w:rsidTr="009576CC">
        <w:trPr>
          <w:gridAfter w:val="2"/>
          <w:wAfter w:w="1459" w:type="dxa"/>
          <w:trHeight w:val="300"/>
        </w:trPr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4711C">
              <w:rPr>
                <w:rFonts w:ascii="Calibri" w:eastAsia="Times New Roman" w:hAnsi="Calibri" w:cs="Times New Roman"/>
                <w:b/>
                <w:bCs/>
                <w:color w:val="000000"/>
              </w:rPr>
              <w:t>Recruitment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FILE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IO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4711C">
              <w:rPr>
                <w:rFonts w:ascii="Calibri" w:eastAsia="Times New Roman" w:hAnsi="Calibri" w:cs="Times New Roman"/>
                <w:b/>
                <w:bCs/>
                <w:color w:val="000000"/>
              </w:rPr>
              <w:t>INTERVIEW</w:t>
            </w:r>
          </w:p>
        </w:tc>
      </w:tr>
      <w:tr w:rsidR="00A969E8" w:rsidRPr="0004711C" w:rsidTr="009576CC">
        <w:trPr>
          <w:trHeight w:val="300"/>
        </w:trPr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pen Positions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4711C">
              <w:rPr>
                <w:rFonts w:ascii="Calibri" w:eastAsia="Times New Roman" w:hAnsi="Calibri" w:cs="Times New Roman"/>
                <w:b/>
                <w:bCs/>
                <w:color w:val="000000"/>
              </w:rPr>
              <w:t>PROFILE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4711C">
              <w:rPr>
                <w:rFonts w:ascii="Calibri" w:eastAsia="Times New Roman" w:hAnsi="Calibri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969E8" w:rsidRPr="0004711C" w:rsidTr="009576CC">
        <w:trPr>
          <w:trHeight w:val="300"/>
        </w:trPr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9E8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FFER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969E8" w:rsidRPr="0004711C" w:rsidTr="009576CC">
        <w:trPr>
          <w:gridAfter w:val="3"/>
          <w:wAfter w:w="1725" w:type="dxa"/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69E8" w:rsidRPr="0004711C" w:rsidTr="009576CC">
        <w:trPr>
          <w:gridAfter w:val="3"/>
          <w:wAfter w:w="1725" w:type="dxa"/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9E8" w:rsidRPr="0004711C" w:rsidRDefault="00A969E8" w:rsidP="00957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969E8" w:rsidRPr="00B1172B" w:rsidRDefault="00A969E8" w:rsidP="00A969E8">
      <w:pPr>
        <w:rPr>
          <w:b/>
          <w:sz w:val="28"/>
          <w:szCs w:val="28"/>
          <w:u w:val="single"/>
        </w:rPr>
      </w:pPr>
      <w:r w:rsidRPr="00B1172B">
        <w:rPr>
          <w:b/>
          <w:sz w:val="28"/>
          <w:szCs w:val="28"/>
          <w:u w:val="single"/>
        </w:rPr>
        <w:t xml:space="preserve">Main Activities of </w:t>
      </w:r>
      <w:r w:rsidR="004774A3">
        <w:rPr>
          <w:b/>
          <w:sz w:val="28"/>
          <w:szCs w:val="28"/>
          <w:u w:val="single"/>
        </w:rPr>
        <w:t>Requisition Approver</w:t>
      </w:r>
    </w:p>
    <w:p w:rsidR="00A969E8" w:rsidRDefault="00A969E8" w:rsidP="00A969E8">
      <w:pPr>
        <w:pStyle w:val="ListParagraph"/>
        <w:numPr>
          <w:ilvl w:val="0"/>
          <w:numId w:val="7"/>
        </w:numPr>
      </w:pPr>
      <w:r>
        <w:t xml:space="preserve">Create, update and approve requisition. </w:t>
      </w:r>
    </w:p>
    <w:p w:rsidR="00A969E8" w:rsidRDefault="00A969E8" w:rsidP="00A969E8">
      <w:pPr>
        <w:pStyle w:val="ListParagraph"/>
        <w:numPr>
          <w:ilvl w:val="0"/>
          <w:numId w:val="7"/>
        </w:numPr>
      </w:pPr>
      <w:r>
        <w:t>Approve offer.</w:t>
      </w:r>
    </w:p>
    <w:p w:rsidR="00A969E8" w:rsidRDefault="00A969E8" w:rsidP="00A969E8"/>
    <w:p w:rsidR="00A969E8" w:rsidRPr="00A969E8" w:rsidRDefault="00A969E8" w:rsidP="00A969E8">
      <w:pPr>
        <w:rPr>
          <w:b/>
        </w:rPr>
      </w:pPr>
      <w:r w:rsidRPr="00A969E8">
        <w:rPr>
          <w:b/>
        </w:rPr>
        <w:t>Dashboard</w:t>
      </w:r>
    </w:p>
    <w:p w:rsidR="00BE3D0C" w:rsidRDefault="00BE3D0C" w:rsidP="00BE3D0C">
      <w:pPr>
        <w:rPr>
          <w:noProof/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4B2532BA" wp14:editId="6D17ED86">
            <wp:extent cx="5731510" cy="27000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0C" w:rsidRDefault="00BE3D0C" w:rsidP="00BE3D0C">
      <w:pPr>
        <w:rPr>
          <w:noProof/>
          <w:lang w:eastAsia="en-IN"/>
        </w:rPr>
      </w:pPr>
    </w:p>
    <w:p w:rsidR="00BE3D0C" w:rsidRDefault="00BE3D0C" w:rsidP="00BE3D0C">
      <w:pPr>
        <w:rPr>
          <w:noProof/>
          <w:lang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A00135B" wp14:editId="7FF376A0">
            <wp:extent cx="5731510" cy="31292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0C" w:rsidRDefault="00BE3D0C" w:rsidP="00663C54"/>
    <w:p w:rsidR="004D35EB" w:rsidRDefault="004D35EB" w:rsidP="004D35EB">
      <w:r w:rsidRPr="004D35EB">
        <w:rPr>
          <w:b/>
        </w:rPr>
        <w:t>Sub tabs visible</w:t>
      </w:r>
      <w:r>
        <w:t xml:space="preserve">: </w:t>
      </w:r>
    </w:p>
    <w:p w:rsidR="004D35EB" w:rsidRDefault="004D35EB" w:rsidP="004D35EB">
      <w:r>
        <w:t>Under Recruitment main tab below sub tabs will be seen,</w:t>
      </w:r>
    </w:p>
    <w:p w:rsidR="004D35EB" w:rsidRPr="00AA6327" w:rsidRDefault="004D35EB" w:rsidP="004D35EB">
      <w:pPr>
        <w:rPr>
          <w:color w:val="FF0000"/>
        </w:rPr>
      </w:pPr>
      <w:r w:rsidRPr="00AA6327">
        <w:rPr>
          <w:color w:val="FF0000"/>
        </w:rPr>
        <w:t xml:space="preserve"> PROFILE, REQUISITION, POSITION, INTERVIEW</w:t>
      </w:r>
    </w:p>
    <w:p w:rsidR="004D35EB" w:rsidRDefault="004D35EB" w:rsidP="004D35EB">
      <w:r>
        <w:t>Under Open Positions main tab below sub tabs will be seen,</w:t>
      </w:r>
    </w:p>
    <w:p w:rsidR="004D35EB" w:rsidRPr="00AA6327" w:rsidRDefault="004D35EB" w:rsidP="004D35EB">
      <w:pPr>
        <w:rPr>
          <w:color w:val="FF0000"/>
        </w:rPr>
      </w:pPr>
      <w:r w:rsidRPr="00AA6327">
        <w:rPr>
          <w:color w:val="FF0000"/>
        </w:rPr>
        <w:t>POSITION, REFER</w:t>
      </w:r>
    </w:p>
    <w:p w:rsidR="004D35EB" w:rsidRDefault="004D35EB" w:rsidP="004D35EB">
      <w:pPr>
        <w:rPr>
          <w:b/>
        </w:rPr>
      </w:pPr>
      <w:r w:rsidRPr="004D35EB">
        <w:rPr>
          <w:b/>
        </w:rPr>
        <w:t>Steps to create a requisition.</w:t>
      </w:r>
    </w:p>
    <w:p w:rsidR="00683394" w:rsidRPr="00A20F5E" w:rsidRDefault="00683394" w:rsidP="00A20F5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Navigate to Recruitment &gt; </w:t>
      </w:r>
      <w:r w:rsidRPr="00683394">
        <w:rPr>
          <w:b/>
        </w:rPr>
        <w:t>REQUISITION</w:t>
      </w:r>
      <w:r>
        <w:t xml:space="preserve"> and click on add </w:t>
      </w:r>
      <w:r w:rsidR="00A20F5E">
        <w:t xml:space="preserve">button; </w:t>
      </w:r>
      <w:r w:rsidR="00A20F5E" w:rsidRPr="00A20F5E">
        <w:t>Create Requisition</w:t>
      </w:r>
      <w:r w:rsidR="00A20F5E">
        <w:t xml:space="preserve"> page will be displayed.</w:t>
      </w:r>
    </w:p>
    <w:p w:rsidR="003D4C83" w:rsidRDefault="00A20F5E" w:rsidP="003D4C83">
      <w:pPr>
        <w:pStyle w:val="ListParagraph"/>
        <w:numPr>
          <w:ilvl w:val="0"/>
          <w:numId w:val="5"/>
        </w:numPr>
      </w:pPr>
      <w:r w:rsidRPr="00A20F5E">
        <w:t>Fill in all the mandatory data and hit create button.</w:t>
      </w:r>
    </w:p>
    <w:p w:rsidR="003D4C83" w:rsidRDefault="003D4C83" w:rsidP="003D4C83">
      <w:r>
        <w:rPr>
          <w:noProof/>
          <w:lang w:val="en-IN" w:eastAsia="en-IN"/>
        </w:rPr>
        <w:lastRenderedPageBreak/>
        <w:drawing>
          <wp:inline distT="0" distB="0" distL="0" distR="0" wp14:anchorId="1A8C70BA" wp14:editId="18CD56AF">
            <wp:extent cx="5731510" cy="27260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83" w:rsidRDefault="003D4C83" w:rsidP="003D4C83"/>
    <w:p w:rsidR="003D4C83" w:rsidRDefault="003D4C83" w:rsidP="003D4C83"/>
    <w:p w:rsidR="003D4C83" w:rsidRDefault="003D4C83" w:rsidP="003D4C83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18832A27" wp14:editId="7AF4E4F1">
            <wp:extent cx="5731510" cy="33204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5F" w:rsidRDefault="0080416B" w:rsidP="003D4C83">
      <w:pPr>
        <w:pStyle w:val="ListParagraph"/>
      </w:pPr>
      <w:r w:rsidRPr="0080416B">
        <w:rPr>
          <w:color w:val="FF0000"/>
        </w:rPr>
        <w:t>*</w:t>
      </w:r>
      <w:r>
        <w:t xml:space="preserve">Job description title field will be populated only if it is configured by Admin on Job description page. </w:t>
      </w:r>
    </w:p>
    <w:p w:rsidR="001B65A1" w:rsidRDefault="001B65A1" w:rsidP="001B65A1">
      <w:pPr>
        <w:pStyle w:val="ListParagraph"/>
        <w:numPr>
          <w:ilvl w:val="0"/>
          <w:numId w:val="5"/>
        </w:numPr>
      </w:pPr>
      <w:r>
        <w:t>Newly created requisition can be seen</w:t>
      </w:r>
      <w:r w:rsidR="008A045F">
        <w:t xml:space="preserve"> on Recruitment </w:t>
      </w:r>
      <w:r w:rsidR="0018048F">
        <w:t xml:space="preserve">search </w:t>
      </w:r>
      <w:r w:rsidR="008A045F">
        <w:t>page.</w:t>
      </w:r>
    </w:p>
    <w:p w:rsidR="000024EB" w:rsidRDefault="000024EB" w:rsidP="000024EB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07F65A7B" wp14:editId="10F9E03A">
            <wp:extent cx="5731510" cy="15614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5E" w:rsidRDefault="00A20F5E" w:rsidP="00683394">
      <w:pPr>
        <w:pStyle w:val="ListParagraph"/>
        <w:numPr>
          <w:ilvl w:val="0"/>
          <w:numId w:val="5"/>
        </w:numPr>
      </w:pPr>
      <w:r>
        <w:t>A</w:t>
      </w:r>
      <w:r w:rsidR="00F66651">
        <w:t>n</w:t>
      </w:r>
      <w:r>
        <w:t xml:space="preserve"> </w:t>
      </w:r>
      <w:r w:rsidR="00F66651">
        <w:t>e</w:t>
      </w:r>
      <w:r>
        <w:t xml:space="preserve">mail will be sent to the Approver_1 </w:t>
      </w:r>
      <w:r w:rsidR="00F66651">
        <w:t>requesting</w:t>
      </w:r>
      <w:r>
        <w:t xml:space="preserve"> for approval. Approver_2 w</w:t>
      </w:r>
      <w:r w:rsidR="002F220D">
        <w:t>ill get email notification o</w:t>
      </w:r>
      <w:r w:rsidR="00F66651">
        <w:t>nly</w:t>
      </w:r>
      <w:r w:rsidR="002F220D">
        <w:t xml:space="preserve"> </w:t>
      </w:r>
      <w:r w:rsidR="00F66651">
        <w:t>after</w:t>
      </w:r>
      <w:r w:rsidR="002F220D">
        <w:t xml:space="preserve"> requisition is approved by</w:t>
      </w:r>
      <w:r w:rsidR="00335C93">
        <w:t xml:space="preserve"> Approver_1 and the same will be visible on dashboard of Approvers.</w:t>
      </w:r>
    </w:p>
    <w:p w:rsidR="00201C67" w:rsidRDefault="00201C67" w:rsidP="00201C67">
      <w:pPr>
        <w:pStyle w:val="ListParagraph"/>
      </w:pPr>
      <w:r w:rsidRPr="0080416B">
        <w:rPr>
          <w:color w:val="FF0000"/>
        </w:rPr>
        <w:t>*</w:t>
      </w:r>
      <w:r>
        <w:t>Approver_2 is optional.</w:t>
      </w:r>
    </w:p>
    <w:p w:rsidR="002929D9" w:rsidRDefault="002929D9" w:rsidP="002929D9">
      <w:pPr>
        <w:pStyle w:val="ListParagraph"/>
        <w:numPr>
          <w:ilvl w:val="0"/>
          <w:numId w:val="5"/>
        </w:numPr>
      </w:pPr>
      <w:r>
        <w:t>R</w:t>
      </w:r>
      <w:r w:rsidR="00201C67">
        <w:t xml:space="preserve">equisition </w:t>
      </w:r>
      <w:r>
        <w:t>A</w:t>
      </w:r>
      <w:r w:rsidR="00201C67">
        <w:t>pprover</w:t>
      </w:r>
      <w:r>
        <w:t xml:space="preserve"> can create, update, reject and approve requisitions.</w:t>
      </w:r>
    </w:p>
    <w:p w:rsidR="008E73C2" w:rsidRDefault="008E73C2" w:rsidP="008E73C2">
      <w:pPr>
        <w:pStyle w:val="ListParagraph"/>
      </w:pPr>
    </w:p>
    <w:p w:rsidR="001A4EBE" w:rsidRDefault="001A4EBE" w:rsidP="001A4EBE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2BA7FCAD" wp14:editId="66954B31">
            <wp:extent cx="5731510" cy="25622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BE" w:rsidRDefault="001A4EBE" w:rsidP="001A4EBE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613FAB94" wp14:editId="62A645B3">
            <wp:extent cx="5731510" cy="28536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5EB" w:rsidRDefault="001A4EBE" w:rsidP="00101E87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0D93F434" wp14:editId="000C18C8">
            <wp:extent cx="5731510" cy="4521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87" w:rsidRDefault="00101E87" w:rsidP="00101E87">
      <w:pPr>
        <w:pStyle w:val="ListParagraph"/>
        <w:numPr>
          <w:ilvl w:val="0"/>
          <w:numId w:val="5"/>
        </w:numPr>
      </w:pPr>
      <w:r>
        <w:t>When</w:t>
      </w:r>
      <w:r w:rsidR="00F66651">
        <w:t xml:space="preserve"> requisition is</w:t>
      </w:r>
      <w:r>
        <w:t xml:space="preserve"> approved by Approver, Requisition creator and HR </w:t>
      </w:r>
      <w:r w:rsidR="00F66651">
        <w:t>will</w:t>
      </w:r>
      <w:r>
        <w:t xml:space="preserve"> receive the email </w:t>
      </w:r>
      <w:r w:rsidR="00AA795B">
        <w:t xml:space="preserve">notification regarding the same and mentioned number of positions will be created which can be seen under </w:t>
      </w:r>
      <w:r w:rsidR="00DF610D">
        <w:t xml:space="preserve">Recruitment &gt; </w:t>
      </w:r>
      <w:r w:rsidR="008B2DCF">
        <w:t xml:space="preserve">POSITION sub tab and </w:t>
      </w:r>
      <w:r w:rsidR="00136031">
        <w:t xml:space="preserve">by default all the </w:t>
      </w:r>
      <w:r w:rsidR="008B2DCF">
        <w:t xml:space="preserve">positions will </w:t>
      </w:r>
      <w:r w:rsidR="00024006">
        <w:t>be</w:t>
      </w:r>
      <w:r w:rsidR="008B2DCF">
        <w:t xml:space="preserve"> </w:t>
      </w:r>
      <w:r w:rsidR="00136031">
        <w:t xml:space="preserve">active and </w:t>
      </w:r>
      <w:r w:rsidR="008B2DCF">
        <w:t xml:space="preserve">visible </w:t>
      </w:r>
      <w:r w:rsidR="002D4A91">
        <w:t>to</w:t>
      </w:r>
      <w:r w:rsidR="008B2DCF">
        <w:t xml:space="preserve"> </w:t>
      </w:r>
      <w:r w:rsidR="002D4A91">
        <w:t xml:space="preserve"> </w:t>
      </w:r>
      <w:r w:rsidR="008B2DCF">
        <w:t>all the users under Open Positions &gt; POSITION tab.</w:t>
      </w:r>
    </w:p>
    <w:p w:rsidR="00101E87" w:rsidRDefault="00101E87" w:rsidP="00101E87">
      <w:pPr>
        <w:pStyle w:val="ListParagraph"/>
        <w:numPr>
          <w:ilvl w:val="0"/>
          <w:numId w:val="5"/>
        </w:numPr>
      </w:pPr>
      <w:r>
        <w:t xml:space="preserve">When </w:t>
      </w:r>
      <w:r w:rsidR="00F66651">
        <w:t xml:space="preserve">requisition is </w:t>
      </w:r>
      <w:r>
        <w:t>updated by Approver, only Requisition creator w</w:t>
      </w:r>
      <w:r w:rsidR="00F66651">
        <w:t>ill</w:t>
      </w:r>
      <w:r>
        <w:t xml:space="preserve"> receive the email notification regarding the same.</w:t>
      </w:r>
    </w:p>
    <w:p w:rsidR="00101E87" w:rsidRDefault="00101E87" w:rsidP="00101E87">
      <w:pPr>
        <w:pStyle w:val="ListParagraph"/>
        <w:numPr>
          <w:ilvl w:val="0"/>
          <w:numId w:val="5"/>
        </w:numPr>
      </w:pPr>
      <w:r>
        <w:t xml:space="preserve">When </w:t>
      </w:r>
      <w:r w:rsidR="00F66651">
        <w:t>requisition is rejected</w:t>
      </w:r>
      <w:r>
        <w:t xml:space="preserve"> by Approver, only Requisition creator w</w:t>
      </w:r>
      <w:r w:rsidR="00F66651">
        <w:t>ill</w:t>
      </w:r>
      <w:r>
        <w:t xml:space="preserve"> receive the email notification regarding the same.</w:t>
      </w:r>
    </w:p>
    <w:p w:rsidR="00A20F5E" w:rsidRDefault="00F07C32" w:rsidP="004D35EB">
      <w:pPr>
        <w:pStyle w:val="ListParagraph"/>
        <w:numPr>
          <w:ilvl w:val="0"/>
          <w:numId w:val="5"/>
        </w:numPr>
      </w:pPr>
      <w:r>
        <w:t>Approver can also update each job position.</w:t>
      </w:r>
    </w:p>
    <w:p w:rsidR="003C07A9" w:rsidRDefault="00074DDA" w:rsidP="004D35EB">
      <w:pPr>
        <w:pStyle w:val="ListParagraph"/>
        <w:numPr>
          <w:ilvl w:val="0"/>
          <w:numId w:val="5"/>
        </w:numPr>
      </w:pPr>
      <w:r>
        <w:t>U</w:t>
      </w:r>
      <w:r w:rsidR="00513800">
        <w:t xml:space="preserve">ser with Requisition </w:t>
      </w:r>
      <w:r w:rsidR="003C07A9">
        <w:t xml:space="preserve">Approver </w:t>
      </w:r>
      <w:r w:rsidR="00513800">
        <w:t xml:space="preserve">role </w:t>
      </w:r>
      <w:r w:rsidR="003C07A9">
        <w:t xml:space="preserve">can approve </w:t>
      </w:r>
      <w:r w:rsidR="00394C66">
        <w:t>the offer</w:t>
      </w:r>
      <w:r>
        <w:t xml:space="preserve"> </w:t>
      </w:r>
      <w:r w:rsidR="00EA61DA">
        <w:t>as well</w:t>
      </w:r>
      <w:r w:rsidR="003C07A9">
        <w:t>.</w:t>
      </w:r>
    </w:p>
    <w:p w:rsidR="009D340D" w:rsidRDefault="009D340D" w:rsidP="009D340D"/>
    <w:p w:rsidR="009D340D" w:rsidRPr="00DC0850" w:rsidRDefault="00DC0850" w:rsidP="009D340D">
      <w:pPr>
        <w:rPr>
          <w:b/>
          <w:sz w:val="28"/>
          <w:szCs w:val="28"/>
        </w:rPr>
      </w:pPr>
      <w:r>
        <w:rPr>
          <w:b/>
          <w:sz w:val="28"/>
          <w:szCs w:val="28"/>
        </w:rPr>
        <w:t>Offer Module</w:t>
      </w:r>
    </w:p>
    <w:p w:rsidR="009D340D" w:rsidRDefault="009D340D" w:rsidP="009D340D">
      <w:pPr>
        <w:pStyle w:val="ListParagraph"/>
        <w:numPr>
          <w:ilvl w:val="0"/>
          <w:numId w:val="6"/>
        </w:numPr>
      </w:pPr>
      <w:r>
        <w:t xml:space="preserve">HR will send an offer to Approver. The offer would be seen on Offer page and also on Dashboard </w:t>
      </w:r>
      <w:r w:rsidR="00DB0735">
        <w:t>under ‘Offer</w:t>
      </w:r>
      <w:r>
        <w:t xml:space="preserve"> to be approved’ table to </w:t>
      </w:r>
      <w:r w:rsidR="00BD5EF3">
        <w:t>A</w:t>
      </w:r>
      <w:r>
        <w:t>pprover.</w:t>
      </w:r>
    </w:p>
    <w:p w:rsidR="00BD5EF3" w:rsidRDefault="00BD5EF3" w:rsidP="00BD5EF3">
      <w:pPr>
        <w:pStyle w:val="ListParagraph"/>
      </w:pPr>
    </w:p>
    <w:p w:rsidR="009D340D" w:rsidRDefault="002E42B8" w:rsidP="002E42B8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4B52E514" wp14:editId="62D9CDFE">
            <wp:extent cx="5943600" cy="1289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B8" w:rsidRDefault="00066AD4" w:rsidP="002E42B8">
      <w:pPr>
        <w:pStyle w:val="ListParagraph"/>
        <w:jc w:val="center"/>
      </w:pPr>
      <w:r>
        <w:t xml:space="preserve">Fig. </w:t>
      </w:r>
      <w:r w:rsidR="002E42B8">
        <w:t>(1)</w:t>
      </w:r>
    </w:p>
    <w:p w:rsidR="00E64BA7" w:rsidRDefault="00E64BA7" w:rsidP="002E42B8">
      <w:pPr>
        <w:pStyle w:val="ListParagraph"/>
        <w:jc w:val="center"/>
      </w:pPr>
    </w:p>
    <w:p w:rsidR="003064A7" w:rsidRDefault="003064A7" w:rsidP="002E42B8">
      <w:pPr>
        <w:pStyle w:val="ListParagraph"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65F7F706" wp14:editId="09B354B9">
            <wp:extent cx="5943600" cy="2912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A7" w:rsidRDefault="003064A7" w:rsidP="002E42B8">
      <w:pPr>
        <w:pStyle w:val="ListParagraph"/>
        <w:jc w:val="center"/>
      </w:pPr>
      <w:r>
        <w:t>Fig. (2)</w:t>
      </w:r>
    </w:p>
    <w:p w:rsidR="003064A7" w:rsidRDefault="003064A7" w:rsidP="002E42B8">
      <w:pPr>
        <w:pStyle w:val="ListParagraph"/>
        <w:jc w:val="center"/>
      </w:pPr>
    </w:p>
    <w:p w:rsidR="003064A7" w:rsidRDefault="00ED024D" w:rsidP="00ED024D">
      <w:pPr>
        <w:pStyle w:val="ListParagraph"/>
        <w:numPr>
          <w:ilvl w:val="0"/>
          <w:numId w:val="6"/>
        </w:numPr>
      </w:pPr>
      <w:r>
        <w:t xml:space="preserve">Approver can either </w:t>
      </w:r>
      <w:r w:rsidR="0013709F">
        <w:t>Reject</w:t>
      </w:r>
      <w:r w:rsidR="00D9741F">
        <w:t>, Approve</w:t>
      </w:r>
      <w:r>
        <w:t xml:space="preserve"> or Negotiate </w:t>
      </w:r>
      <w:r w:rsidR="0013709F">
        <w:t xml:space="preserve">the </w:t>
      </w:r>
      <w:r>
        <w:t>offer.</w:t>
      </w:r>
    </w:p>
    <w:p w:rsidR="00C60440" w:rsidRDefault="00C60440" w:rsidP="00C60440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3A0E237D" wp14:editId="4795654F">
            <wp:extent cx="5943600" cy="1715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9F" w:rsidRDefault="0013709F" w:rsidP="00ED024D">
      <w:pPr>
        <w:pStyle w:val="ListParagraph"/>
        <w:numPr>
          <w:ilvl w:val="0"/>
          <w:numId w:val="6"/>
        </w:numPr>
      </w:pPr>
      <w:r>
        <w:t>For either of the above actions taken by Approver, HR will get an email notification.</w:t>
      </w:r>
    </w:p>
    <w:p w:rsidR="0013709F" w:rsidRDefault="00C60440" w:rsidP="00C60440">
      <w:pPr>
        <w:pStyle w:val="ListParagraph"/>
        <w:numPr>
          <w:ilvl w:val="0"/>
          <w:numId w:val="6"/>
        </w:numPr>
      </w:pPr>
      <w:r>
        <w:t>Approver can add his comments in ‘Approver’s comment’ section which can be viewed by HR as well in Summary section of the offer.</w:t>
      </w:r>
    </w:p>
    <w:p w:rsidR="00C60440" w:rsidRDefault="00D63057" w:rsidP="00D63057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4E778E88" wp14:editId="291A6142">
            <wp:extent cx="5943600" cy="16167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93" w:rsidRDefault="00BC2F93" w:rsidP="00D63057">
      <w:pPr>
        <w:pStyle w:val="ListParagraph"/>
      </w:pPr>
    </w:p>
    <w:p w:rsidR="00D63057" w:rsidRDefault="00D63057" w:rsidP="00D63057">
      <w:pPr>
        <w:pStyle w:val="ListParagraph"/>
        <w:numPr>
          <w:ilvl w:val="0"/>
          <w:numId w:val="6"/>
        </w:numPr>
      </w:pPr>
      <w:r>
        <w:t xml:space="preserve">If offer is under negotiation then the </w:t>
      </w:r>
      <w:r w:rsidRPr="00D63057">
        <w:t>Offer Status</w:t>
      </w:r>
      <w:r>
        <w:t xml:space="preserve"> on Of</w:t>
      </w:r>
      <w:r w:rsidR="007F6F5A">
        <w:t>f</w:t>
      </w:r>
      <w:r>
        <w:t>er search page will be ‘under negotiation.’</w:t>
      </w:r>
      <w:r w:rsidR="00F907A1">
        <w:t xml:space="preserve"> </w:t>
      </w:r>
      <w:r w:rsidR="00BF7C1E">
        <w:t>And similarly</w:t>
      </w:r>
      <w:r w:rsidR="00F907A1">
        <w:t xml:space="preserve"> will be for Approved and reject action.</w:t>
      </w:r>
    </w:p>
    <w:p w:rsidR="00BC2F93" w:rsidRDefault="00BC2F93" w:rsidP="00BC2F93">
      <w:pPr>
        <w:pStyle w:val="ListParagraph"/>
      </w:pPr>
    </w:p>
    <w:p w:rsidR="00F907A1" w:rsidRDefault="00BC2F93" w:rsidP="00BC2F93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65F1EBD4" wp14:editId="11AA6C35">
            <wp:extent cx="5943600" cy="12934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5A" w:rsidRPr="00663C54" w:rsidRDefault="007F6F5A" w:rsidP="00BC2F93">
      <w:pPr>
        <w:pStyle w:val="ListParagraph"/>
      </w:pPr>
    </w:p>
    <w:sectPr w:rsidR="007F6F5A" w:rsidRPr="00663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FA" w:rsidRDefault="00E86CFA" w:rsidP="004E7CA4">
      <w:pPr>
        <w:spacing w:after="0" w:line="240" w:lineRule="auto"/>
      </w:pPr>
      <w:r>
        <w:separator/>
      </w:r>
    </w:p>
  </w:endnote>
  <w:endnote w:type="continuationSeparator" w:id="0">
    <w:p w:rsidR="00E86CFA" w:rsidRDefault="00E86CFA" w:rsidP="004E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FA" w:rsidRDefault="00E86CFA" w:rsidP="004E7CA4">
      <w:pPr>
        <w:spacing w:after="0" w:line="240" w:lineRule="auto"/>
      </w:pPr>
      <w:r>
        <w:separator/>
      </w:r>
    </w:p>
  </w:footnote>
  <w:footnote w:type="continuationSeparator" w:id="0">
    <w:p w:rsidR="00E86CFA" w:rsidRDefault="00E86CFA" w:rsidP="004E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2F59"/>
    <w:multiLevelType w:val="hybridMultilevel"/>
    <w:tmpl w:val="1F4A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2673"/>
    <w:multiLevelType w:val="hybridMultilevel"/>
    <w:tmpl w:val="6F4C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441FA"/>
    <w:multiLevelType w:val="hybridMultilevel"/>
    <w:tmpl w:val="5694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57C69"/>
    <w:multiLevelType w:val="hybridMultilevel"/>
    <w:tmpl w:val="91144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B50DE"/>
    <w:multiLevelType w:val="hybridMultilevel"/>
    <w:tmpl w:val="BFD4B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E1F06"/>
    <w:multiLevelType w:val="hybridMultilevel"/>
    <w:tmpl w:val="9396553E"/>
    <w:lvl w:ilvl="0" w:tplc="8A30C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9A2E57"/>
    <w:multiLevelType w:val="hybridMultilevel"/>
    <w:tmpl w:val="DBC6B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08"/>
    <w:rsid w:val="00000BB6"/>
    <w:rsid w:val="000024EB"/>
    <w:rsid w:val="0001542E"/>
    <w:rsid w:val="00024006"/>
    <w:rsid w:val="0004711C"/>
    <w:rsid w:val="00066AD4"/>
    <w:rsid w:val="00072264"/>
    <w:rsid w:val="00074DDA"/>
    <w:rsid w:val="00091664"/>
    <w:rsid w:val="0009538D"/>
    <w:rsid w:val="00096F9F"/>
    <w:rsid w:val="000D37E9"/>
    <w:rsid w:val="000D5E70"/>
    <w:rsid w:val="000E30DA"/>
    <w:rsid w:val="00101E87"/>
    <w:rsid w:val="001118D6"/>
    <w:rsid w:val="0011765D"/>
    <w:rsid w:val="0012631D"/>
    <w:rsid w:val="00131566"/>
    <w:rsid w:val="001335D0"/>
    <w:rsid w:val="00136031"/>
    <w:rsid w:val="0013709F"/>
    <w:rsid w:val="00137700"/>
    <w:rsid w:val="00143BE1"/>
    <w:rsid w:val="00144143"/>
    <w:rsid w:val="001530EF"/>
    <w:rsid w:val="00176027"/>
    <w:rsid w:val="0018048F"/>
    <w:rsid w:val="00183415"/>
    <w:rsid w:val="00186A43"/>
    <w:rsid w:val="001A4EBE"/>
    <w:rsid w:val="001B127E"/>
    <w:rsid w:val="001B1586"/>
    <w:rsid w:val="001B65A1"/>
    <w:rsid w:val="001D7B6C"/>
    <w:rsid w:val="001E70CD"/>
    <w:rsid w:val="00201C67"/>
    <w:rsid w:val="00204D9E"/>
    <w:rsid w:val="00204F27"/>
    <w:rsid w:val="00211F7B"/>
    <w:rsid w:val="00212F43"/>
    <w:rsid w:val="00223CB0"/>
    <w:rsid w:val="002526D7"/>
    <w:rsid w:val="002777FD"/>
    <w:rsid w:val="00290B45"/>
    <w:rsid w:val="002911CC"/>
    <w:rsid w:val="002929D9"/>
    <w:rsid w:val="00297C79"/>
    <w:rsid w:val="002A302E"/>
    <w:rsid w:val="002A35D0"/>
    <w:rsid w:val="002B1970"/>
    <w:rsid w:val="002D4A91"/>
    <w:rsid w:val="002E42B8"/>
    <w:rsid w:val="002F0645"/>
    <w:rsid w:val="002F220D"/>
    <w:rsid w:val="003064A7"/>
    <w:rsid w:val="0030720E"/>
    <w:rsid w:val="003246BD"/>
    <w:rsid w:val="00335C93"/>
    <w:rsid w:val="00346751"/>
    <w:rsid w:val="00347D85"/>
    <w:rsid w:val="0035201C"/>
    <w:rsid w:val="0035733D"/>
    <w:rsid w:val="00384EA1"/>
    <w:rsid w:val="00394C66"/>
    <w:rsid w:val="003A0D6A"/>
    <w:rsid w:val="003A2F8E"/>
    <w:rsid w:val="003B0E0E"/>
    <w:rsid w:val="003B4C37"/>
    <w:rsid w:val="003C07A9"/>
    <w:rsid w:val="003D1E7E"/>
    <w:rsid w:val="003D4C83"/>
    <w:rsid w:val="003E23F5"/>
    <w:rsid w:val="003E5797"/>
    <w:rsid w:val="003F1E34"/>
    <w:rsid w:val="003F54D3"/>
    <w:rsid w:val="00401C1D"/>
    <w:rsid w:val="00405D51"/>
    <w:rsid w:val="00412AE4"/>
    <w:rsid w:val="004271D8"/>
    <w:rsid w:val="004509A9"/>
    <w:rsid w:val="00453062"/>
    <w:rsid w:val="004774A3"/>
    <w:rsid w:val="004B1F0A"/>
    <w:rsid w:val="004B7D81"/>
    <w:rsid w:val="004C0A11"/>
    <w:rsid w:val="004C5C9E"/>
    <w:rsid w:val="004D04B9"/>
    <w:rsid w:val="004D35EB"/>
    <w:rsid w:val="004D7F55"/>
    <w:rsid w:val="004E45E1"/>
    <w:rsid w:val="004E7CA4"/>
    <w:rsid w:val="00505841"/>
    <w:rsid w:val="00512200"/>
    <w:rsid w:val="00513800"/>
    <w:rsid w:val="0052543E"/>
    <w:rsid w:val="005257FF"/>
    <w:rsid w:val="005472C3"/>
    <w:rsid w:val="00554D86"/>
    <w:rsid w:val="00567A67"/>
    <w:rsid w:val="00580338"/>
    <w:rsid w:val="00580B7C"/>
    <w:rsid w:val="00582607"/>
    <w:rsid w:val="00584926"/>
    <w:rsid w:val="005874B6"/>
    <w:rsid w:val="00594B3F"/>
    <w:rsid w:val="005A42BD"/>
    <w:rsid w:val="005E70A7"/>
    <w:rsid w:val="0060364B"/>
    <w:rsid w:val="00626033"/>
    <w:rsid w:val="006325BA"/>
    <w:rsid w:val="00637EAE"/>
    <w:rsid w:val="00645541"/>
    <w:rsid w:val="00650A23"/>
    <w:rsid w:val="00650A9D"/>
    <w:rsid w:val="00653958"/>
    <w:rsid w:val="00655D63"/>
    <w:rsid w:val="006619ED"/>
    <w:rsid w:val="006638B5"/>
    <w:rsid w:val="00663C54"/>
    <w:rsid w:val="00664CFF"/>
    <w:rsid w:val="0067607F"/>
    <w:rsid w:val="00683394"/>
    <w:rsid w:val="006A16A1"/>
    <w:rsid w:val="006A2F0A"/>
    <w:rsid w:val="006A4290"/>
    <w:rsid w:val="006B6897"/>
    <w:rsid w:val="006C45AA"/>
    <w:rsid w:val="006C6623"/>
    <w:rsid w:val="006D1703"/>
    <w:rsid w:val="006D2A55"/>
    <w:rsid w:val="006E580D"/>
    <w:rsid w:val="006E73A8"/>
    <w:rsid w:val="006F4F72"/>
    <w:rsid w:val="006F6AA0"/>
    <w:rsid w:val="00707F1F"/>
    <w:rsid w:val="0072016E"/>
    <w:rsid w:val="00743E49"/>
    <w:rsid w:val="00760BC6"/>
    <w:rsid w:val="007637BB"/>
    <w:rsid w:val="00782CAF"/>
    <w:rsid w:val="007C2B12"/>
    <w:rsid w:val="007D1F7F"/>
    <w:rsid w:val="007D2655"/>
    <w:rsid w:val="007E172B"/>
    <w:rsid w:val="007F6F5A"/>
    <w:rsid w:val="0080416B"/>
    <w:rsid w:val="00805E00"/>
    <w:rsid w:val="008279A3"/>
    <w:rsid w:val="008400C4"/>
    <w:rsid w:val="00857CA6"/>
    <w:rsid w:val="008602EF"/>
    <w:rsid w:val="0086491A"/>
    <w:rsid w:val="00881F35"/>
    <w:rsid w:val="008871E0"/>
    <w:rsid w:val="008A045F"/>
    <w:rsid w:val="008A2554"/>
    <w:rsid w:val="008B2DCF"/>
    <w:rsid w:val="008D067A"/>
    <w:rsid w:val="008D2486"/>
    <w:rsid w:val="008E73C2"/>
    <w:rsid w:val="009065E9"/>
    <w:rsid w:val="009066F4"/>
    <w:rsid w:val="00906CC6"/>
    <w:rsid w:val="00912E12"/>
    <w:rsid w:val="0092314D"/>
    <w:rsid w:val="00930F08"/>
    <w:rsid w:val="009374CA"/>
    <w:rsid w:val="009401D6"/>
    <w:rsid w:val="009419C6"/>
    <w:rsid w:val="00942959"/>
    <w:rsid w:val="00946F02"/>
    <w:rsid w:val="009548E6"/>
    <w:rsid w:val="00977BC2"/>
    <w:rsid w:val="00987964"/>
    <w:rsid w:val="009908EA"/>
    <w:rsid w:val="0099342B"/>
    <w:rsid w:val="009942F7"/>
    <w:rsid w:val="009A1AAE"/>
    <w:rsid w:val="009B7CE8"/>
    <w:rsid w:val="009C6864"/>
    <w:rsid w:val="009D340D"/>
    <w:rsid w:val="009D5EE4"/>
    <w:rsid w:val="009E638D"/>
    <w:rsid w:val="00A12B08"/>
    <w:rsid w:val="00A20F5E"/>
    <w:rsid w:val="00A51009"/>
    <w:rsid w:val="00A55877"/>
    <w:rsid w:val="00A55B42"/>
    <w:rsid w:val="00A5785F"/>
    <w:rsid w:val="00A60A45"/>
    <w:rsid w:val="00A82FC5"/>
    <w:rsid w:val="00A84C2C"/>
    <w:rsid w:val="00A8551D"/>
    <w:rsid w:val="00A87F91"/>
    <w:rsid w:val="00A969E8"/>
    <w:rsid w:val="00AA6327"/>
    <w:rsid w:val="00AA795B"/>
    <w:rsid w:val="00AB7BB6"/>
    <w:rsid w:val="00AC73E1"/>
    <w:rsid w:val="00AD2C2C"/>
    <w:rsid w:val="00AD3256"/>
    <w:rsid w:val="00AD6C55"/>
    <w:rsid w:val="00AE486F"/>
    <w:rsid w:val="00AF1BB6"/>
    <w:rsid w:val="00B06347"/>
    <w:rsid w:val="00B272AB"/>
    <w:rsid w:val="00B40C6D"/>
    <w:rsid w:val="00B54D66"/>
    <w:rsid w:val="00B61FE3"/>
    <w:rsid w:val="00B77621"/>
    <w:rsid w:val="00B8642F"/>
    <w:rsid w:val="00B9155D"/>
    <w:rsid w:val="00BA03F1"/>
    <w:rsid w:val="00BA1442"/>
    <w:rsid w:val="00BA22BD"/>
    <w:rsid w:val="00BA25DE"/>
    <w:rsid w:val="00BA2E88"/>
    <w:rsid w:val="00BB0BC6"/>
    <w:rsid w:val="00BB28F9"/>
    <w:rsid w:val="00BC2F93"/>
    <w:rsid w:val="00BC735B"/>
    <w:rsid w:val="00BD5EF3"/>
    <w:rsid w:val="00BE3D0C"/>
    <w:rsid w:val="00BF0A03"/>
    <w:rsid w:val="00BF7C1E"/>
    <w:rsid w:val="00C14868"/>
    <w:rsid w:val="00C20C45"/>
    <w:rsid w:val="00C31254"/>
    <w:rsid w:val="00C41A26"/>
    <w:rsid w:val="00C4270A"/>
    <w:rsid w:val="00C51BAC"/>
    <w:rsid w:val="00C60440"/>
    <w:rsid w:val="00C712BA"/>
    <w:rsid w:val="00C72BBE"/>
    <w:rsid w:val="00C77F2F"/>
    <w:rsid w:val="00CB5C91"/>
    <w:rsid w:val="00CC7054"/>
    <w:rsid w:val="00CD1D8F"/>
    <w:rsid w:val="00CE0DF1"/>
    <w:rsid w:val="00D20619"/>
    <w:rsid w:val="00D24A46"/>
    <w:rsid w:val="00D310E8"/>
    <w:rsid w:val="00D349B3"/>
    <w:rsid w:val="00D40FE6"/>
    <w:rsid w:val="00D433C6"/>
    <w:rsid w:val="00D53683"/>
    <w:rsid w:val="00D55FC3"/>
    <w:rsid w:val="00D56E95"/>
    <w:rsid w:val="00D628E5"/>
    <w:rsid w:val="00D63057"/>
    <w:rsid w:val="00D9741F"/>
    <w:rsid w:val="00D97DD7"/>
    <w:rsid w:val="00DB0735"/>
    <w:rsid w:val="00DC0850"/>
    <w:rsid w:val="00DC1BAB"/>
    <w:rsid w:val="00DC3B89"/>
    <w:rsid w:val="00DC589C"/>
    <w:rsid w:val="00DD5DF3"/>
    <w:rsid w:val="00DE12DE"/>
    <w:rsid w:val="00DF0ABB"/>
    <w:rsid w:val="00DF610D"/>
    <w:rsid w:val="00E14191"/>
    <w:rsid w:val="00E24688"/>
    <w:rsid w:val="00E3136A"/>
    <w:rsid w:val="00E35F80"/>
    <w:rsid w:val="00E436BD"/>
    <w:rsid w:val="00E503A3"/>
    <w:rsid w:val="00E56A60"/>
    <w:rsid w:val="00E56FE6"/>
    <w:rsid w:val="00E60F28"/>
    <w:rsid w:val="00E64BA7"/>
    <w:rsid w:val="00E86CFA"/>
    <w:rsid w:val="00E9243B"/>
    <w:rsid w:val="00E924F5"/>
    <w:rsid w:val="00E95BE0"/>
    <w:rsid w:val="00EA2184"/>
    <w:rsid w:val="00EA61DA"/>
    <w:rsid w:val="00EB7C60"/>
    <w:rsid w:val="00ED024D"/>
    <w:rsid w:val="00EF17EA"/>
    <w:rsid w:val="00EF1DD3"/>
    <w:rsid w:val="00EF450D"/>
    <w:rsid w:val="00EF5B9D"/>
    <w:rsid w:val="00F023A6"/>
    <w:rsid w:val="00F07C32"/>
    <w:rsid w:val="00F10A7C"/>
    <w:rsid w:val="00F3589B"/>
    <w:rsid w:val="00F410A4"/>
    <w:rsid w:val="00F51857"/>
    <w:rsid w:val="00F6079C"/>
    <w:rsid w:val="00F66651"/>
    <w:rsid w:val="00F77238"/>
    <w:rsid w:val="00F77BD3"/>
    <w:rsid w:val="00F84308"/>
    <w:rsid w:val="00F907A1"/>
    <w:rsid w:val="00F92761"/>
    <w:rsid w:val="00FC5B05"/>
    <w:rsid w:val="00FC7A38"/>
    <w:rsid w:val="00FD3A7D"/>
    <w:rsid w:val="00FD775C"/>
    <w:rsid w:val="00FF6325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8B0397-65F9-4848-A8C7-4A1AC912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4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4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4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B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1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4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4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3F54D3"/>
  </w:style>
  <w:style w:type="paragraph" w:styleId="NoSpacing">
    <w:name w:val="No Spacing"/>
    <w:uiPriority w:val="1"/>
    <w:qFormat/>
    <w:rsid w:val="004E7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CA4"/>
  </w:style>
  <w:style w:type="paragraph" w:styleId="Footer">
    <w:name w:val="footer"/>
    <w:basedOn w:val="Normal"/>
    <w:link w:val="FooterChar"/>
    <w:uiPriority w:val="99"/>
    <w:unhideWhenUsed/>
    <w:rsid w:val="004E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CA4"/>
  </w:style>
  <w:style w:type="character" w:customStyle="1" w:styleId="Heading4Char">
    <w:name w:val="Heading 4 Char"/>
    <w:basedOn w:val="DefaultParagraphFont"/>
    <w:link w:val="Heading4"/>
    <w:uiPriority w:val="9"/>
    <w:semiHidden/>
    <w:rsid w:val="009D3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D643-7BAF-4A7E-AF04-0A26312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7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Anil Kakade</dc:creator>
  <cp:keywords/>
  <dc:description/>
  <cp:lastModifiedBy>Abhishek Rajak</cp:lastModifiedBy>
  <cp:revision>444</cp:revision>
  <dcterms:created xsi:type="dcterms:W3CDTF">2016-06-13T11:04:00Z</dcterms:created>
  <dcterms:modified xsi:type="dcterms:W3CDTF">2016-09-23T06:08:00Z</dcterms:modified>
</cp:coreProperties>
</file>